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C75B1B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C75B1B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1DA57510" w14:textId="6ED66A4D" w:rsidR="000E0548" w:rsidRPr="00C75B1B" w:rsidRDefault="00714872" w:rsidP="000E0548">
      <w:pPr>
        <w:rPr>
          <w:rFonts w:ascii="Calibri" w:hAnsi="Calibri"/>
          <w:sz w:val="20"/>
          <w:szCs w:val="20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652FB4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</w:t>
      </w:r>
      <w:r w:rsidR="009D6B95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  <w:t xml:space="preserve">  </w:t>
      </w:r>
      <w:r w:rsidR="00552CDC" w:rsidRPr="00C75B1B">
        <w:rPr>
          <w:rFonts w:ascii="Calibri" w:hAnsi="Calibri"/>
          <w:sz w:val="20"/>
          <w:szCs w:val="20"/>
        </w:rPr>
        <w:t>Építészmérnöki Bsc.2.</w:t>
      </w:r>
      <w:r w:rsidR="000E0548" w:rsidRPr="00C75B1B">
        <w:rPr>
          <w:rFonts w:ascii="Calibri" w:hAnsi="Calibri"/>
          <w:sz w:val="20"/>
          <w:szCs w:val="20"/>
        </w:rPr>
        <w:t xml:space="preserve"> sz.</w:t>
      </w:r>
    </w:p>
    <w:p w14:paraId="19EEEF8C" w14:textId="6390346B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Számítógépes modellezés Sketchup</w:t>
      </w:r>
      <w:r w:rsidR="00842CF3" w:rsidRPr="00C75B1B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 xml:space="preserve"> 2</w:t>
      </w:r>
    </w:p>
    <w:p w14:paraId="7E689DE1" w14:textId="0CFF0E9D" w:rsidR="00034EEB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842CF3" w:rsidRPr="00C75B1B">
        <w:rPr>
          <w:rStyle w:val="code"/>
          <w:rFonts w:ascii="Calibri" w:hAnsi="Calibri"/>
          <w:sz w:val="20"/>
          <w:szCs w:val="20"/>
        </w:rPr>
        <w:t>SZB025ML</w:t>
      </w:r>
      <w:r w:rsidR="00AC71D9" w:rsidRPr="00C75B1B">
        <w:rPr>
          <w:rStyle w:val="code"/>
          <w:rFonts w:ascii="Calibri" w:hAnsi="Calibri"/>
          <w:sz w:val="20"/>
          <w:szCs w:val="20"/>
        </w:rPr>
        <w:t>E</w:t>
      </w:r>
      <w:r w:rsidR="00842CF3" w:rsidRPr="00C75B1B">
        <w:rPr>
          <w:rStyle w:val="code"/>
          <w:rFonts w:ascii="Calibri" w:hAnsi="Calibri"/>
          <w:sz w:val="20"/>
          <w:szCs w:val="20"/>
        </w:rPr>
        <w:t>M</w:t>
      </w:r>
      <w:r w:rsidR="000E0548" w:rsidRPr="00C75B1B">
        <w:rPr>
          <w:rStyle w:val="code"/>
          <w:rFonts w:ascii="Calibri" w:hAnsi="Calibri"/>
          <w:sz w:val="20"/>
          <w:szCs w:val="20"/>
        </w:rPr>
        <w:t>-LA-01</w:t>
      </w:r>
    </w:p>
    <w:p w14:paraId="0E7DC0A5" w14:textId="27B2B77C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C75B1B">
        <w:rPr>
          <w:rStyle w:val="None"/>
          <w:rFonts w:ascii="Calibri" w:hAnsi="Calibri"/>
          <w:sz w:val="20"/>
          <w:szCs w:val="20"/>
          <w:lang w:val="hu-HU"/>
        </w:rPr>
        <w:t>2</w:t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6B254143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2</w:t>
      </w:r>
    </w:p>
    <w:p w14:paraId="7DBB2F67" w14:textId="7062E402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C75B1B">
        <w:rPr>
          <w:rStyle w:val="None"/>
          <w:rFonts w:ascii="Calibri" w:hAnsi="Calibri"/>
          <w:sz w:val="20"/>
          <w:szCs w:val="20"/>
          <w:lang w:val="hu-HU"/>
        </w:rPr>
        <w:t>0/0/2</w:t>
      </w:r>
    </w:p>
    <w:p w14:paraId="11167164" w14:textId="77777777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AA7EC0" w:rsidRPr="00C75B1B">
        <w:rPr>
          <w:rStyle w:val="None"/>
          <w:rFonts w:ascii="Calibri" w:hAnsi="Calibri"/>
          <w:sz w:val="20"/>
          <w:szCs w:val="20"/>
          <w:lang w:val="hu-HU"/>
        </w:rPr>
        <w:t>félévközi jegy</w:t>
      </w:r>
      <w:r w:rsidR="00034EEB" w:rsidRPr="00C75B1B">
        <w:rPr>
          <w:rStyle w:val="None"/>
          <w:rFonts w:ascii="Calibri" w:hAnsi="Calibri"/>
          <w:sz w:val="20"/>
          <w:szCs w:val="20"/>
          <w:lang w:val="hu-HU"/>
        </w:rPr>
        <w:t xml:space="preserve"> (f)</w:t>
      </w:r>
    </w:p>
    <w:p w14:paraId="3C6DBCD7" w14:textId="1C1ED2EC" w:rsidR="009063FE" w:rsidRPr="00C75B1B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552CDC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Számítógépes modellezés Sketchup I.</w:t>
      </w:r>
    </w:p>
    <w:p w14:paraId="4C8B1DC0" w14:textId="7A285308" w:rsidR="003D5A80" w:rsidRPr="00C75B1B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C75B1B">
        <w:rPr>
          <w:rStyle w:val="None"/>
          <w:rFonts w:ascii="Calibri" w:hAnsi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C75B1B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C75B1B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C75B1B">
        <w:rPr>
          <w:rStyle w:val="None"/>
          <w:rFonts w:ascii="Calibri" w:hAnsi="Calibri"/>
          <w:bCs/>
          <w:color w:val="000000" w:themeColor="text1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C75B1B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C75B1B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C75B1B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C75B1B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C75B1B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C75B1B">
        <w:rPr>
          <w:rStyle w:val="None"/>
          <w:rFonts w:ascii="Calibri" w:hAnsi="Calibri"/>
          <w:sz w:val="18"/>
          <w:szCs w:val="18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66D2247" w:rsidR="001A5EF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11016C6" w14:textId="77777777" w:rsidR="00262869" w:rsidRPr="006967BB" w:rsidRDefault="00262869" w:rsidP="00262869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46A89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5EBD4EE3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1F884B9C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4AC95DC9" w14:textId="77777777" w:rsidR="00262869" w:rsidRPr="0098049C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2A1FD81D" w14:textId="77777777" w:rsidR="00262869" w:rsidRDefault="00262869" w:rsidP="00262869">
      <w:pPr>
        <w:widowControl w:val="0"/>
        <w:jc w:val="both"/>
      </w:pPr>
    </w:p>
    <w:p w14:paraId="22B2A03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39B80823" w14:textId="77777777" w:rsidR="00262869" w:rsidRPr="00946C77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641CF11E" w14:textId="77777777" w:rsidR="00262869" w:rsidRPr="00705DF3" w:rsidRDefault="00262869" w:rsidP="00262869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455AF3E6" w14:textId="77777777" w:rsidR="00262869" w:rsidRPr="00946C77" w:rsidRDefault="00262869" w:rsidP="00262869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4D4B9CE4" w14:textId="77777777" w:rsidR="00262869" w:rsidRDefault="00262869" w:rsidP="0026286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68CEA49A" w14:textId="77777777" w:rsidR="00262869" w:rsidRPr="00723A37" w:rsidRDefault="00262869" w:rsidP="0026286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61D1242A" w14:textId="713C94EA" w:rsidR="004E7F61" w:rsidRPr="004E7F61" w:rsidRDefault="00262869" w:rsidP="004E7F61">
      <w:pPr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Exportálás importálás, solid (szilárd) test fogalma. OBJ. fájok készí</w:t>
      </w:r>
      <w:r w:rsidR="004E7F61">
        <w:rPr>
          <w:rFonts w:ascii="Calibri" w:hAnsi="Calibri"/>
          <w:sz w:val="20"/>
          <w:szCs w:val="20"/>
        </w:rPr>
        <w:t>tése, 3d-nyomatatás.</w:t>
      </w:r>
    </w:p>
    <w:p w14:paraId="04D7E9BE" w14:textId="4034433D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ORI-REF program integrálása a Sketchupba.</w:t>
      </w:r>
    </w:p>
    <w:p w14:paraId="6A2ED64B" w14:textId="18E82FDD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FFD Plugin ismertetése</w:t>
      </w:r>
      <w:r w:rsidR="004E7F61">
        <w:rPr>
          <w:rFonts w:ascii="Calibri" w:hAnsi="Calibri"/>
          <w:sz w:val="20"/>
          <w:szCs w:val="20"/>
        </w:rPr>
        <w:t>.</w:t>
      </w:r>
    </w:p>
    <w:p w14:paraId="21DFE4E6" w14:textId="066E6D88" w:rsidR="00262869" w:rsidRPr="00BB168F" w:rsidRDefault="00262869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ClothWorks plugin ismertetése.</w:t>
      </w:r>
    </w:p>
    <w:p w14:paraId="255D0361" w14:textId="53B5195E" w:rsidR="00262869" w:rsidRPr="00BB168F" w:rsidRDefault="004E7F61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4E7F61">
        <w:rPr>
          <w:rFonts w:ascii="Calibri" w:hAnsi="Calibri"/>
          <w:sz w:val="20"/>
          <w:szCs w:val="20"/>
        </w:rPr>
        <w:t>Renderelés</w:t>
      </w:r>
      <w:r>
        <w:rPr>
          <w:rFonts w:ascii="Calibri" w:hAnsi="Calibri"/>
          <w:sz w:val="20"/>
          <w:szCs w:val="20"/>
        </w:rPr>
        <w:t xml:space="preserve"> Enscape-vel</w:t>
      </w:r>
    </w:p>
    <w:p w14:paraId="3F0DAFD0" w14:textId="1F47BFAD" w:rsidR="00262869" w:rsidRDefault="00262869" w:rsidP="004E7F61">
      <w:pPr>
        <w:widowControl w:val="0"/>
        <w:jc w:val="both"/>
        <w:rPr>
          <w:rFonts w:ascii="Calibri" w:hAnsi="Calibri" w:cs="Calibri"/>
          <w:sz w:val="20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1E911BE7" w14:textId="77777777" w:rsidR="004E7F61" w:rsidRPr="004E7F61" w:rsidRDefault="004E7F61" w:rsidP="004E7F61">
      <w:pPr>
        <w:widowControl w:val="0"/>
        <w:jc w:val="both"/>
        <w:rPr>
          <w:rStyle w:val="None"/>
          <w:rFonts w:ascii="Calibri" w:hAnsi="Calibri" w:cs="Calibri"/>
          <w:sz w:val="20"/>
        </w:rPr>
      </w:pPr>
    </w:p>
    <w:p w14:paraId="0B1EA298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3150678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749F81DF" w14:textId="77777777" w:rsidR="00262869" w:rsidRPr="00760809" w:rsidRDefault="00262869" w:rsidP="00262869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6464931" w14:textId="77777777" w:rsidR="00262869" w:rsidRPr="00760809" w:rsidRDefault="00262869" w:rsidP="00262869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717295F8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3F03BA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22CAF76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47541423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F956D7C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22962808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758A89A7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5ECFC832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440222B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6BBD1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ggyel zárul. A félév zárása a 14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3F40E8CD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2FE015" w14:textId="77777777" w:rsidR="00262869" w:rsidRPr="00B76553" w:rsidRDefault="00262869" w:rsidP="00262869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FB456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71DF44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7F8F1EC6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309C816D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7F1DF0DC" w14:textId="77777777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3AAE25F4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45F2C932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0E1D6EEA" w14:textId="19E64CF4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519D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</w:t>
      </w:r>
      <w:r w:rsidR="00C74D50">
        <w:rPr>
          <w:rStyle w:val="None"/>
          <w:rFonts w:ascii="Calibri" w:eastAsia="Times New Roman" w:hAnsi="Calibri"/>
          <w:sz w:val="20"/>
          <w:szCs w:val="20"/>
          <w:lang w:val="hu-HU"/>
        </w:rPr>
        <w:t>15.-16. héten (05.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C74D50">
        <w:rPr>
          <w:rStyle w:val="None"/>
          <w:rFonts w:ascii="Calibri" w:eastAsia="Times New Roman" w:hAnsi="Calibri"/>
          <w:sz w:val="20"/>
          <w:szCs w:val="20"/>
          <w:lang w:val="hu-HU"/>
        </w:rPr>
        <w:t>.05.21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1A34C22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5082B86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557AB514" w14:textId="77777777" w:rsidR="00262869" w:rsidRDefault="00262869" w:rsidP="00262869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F81B4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2172" w14:textId="77777777" w:rsidR="0026286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5C6CBC26" w14:textId="77777777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27ADE50" w14:textId="77777777" w:rsidR="0026286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EAF7B1A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127EB2" w14:textId="77777777" w:rsidR="00262869" w:rsidRPr="00C07D6A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933BDF" w14:textId="77777777" w:rsidR="00262869" w:rsidRPr="00C07D6A" w:rsidRDefault="00262869" w:rsidP="00262869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706C9F3E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26076F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62869" w:rsidRPr="00144264" w14:paraId="1BB0FEC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F7F52E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85C6F7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2EE917" w14:textId="77777777" w:rsidR="00262869" w:rsidRPr="00342D1A" w:rsidRDefault="00262869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262869" w:rsidRPr="00144264" w14:paraId="0BD25C0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2A256D" w14:textId="77777777" w:rsidR="00262869" w:rsidRPr="00144264" w:rsidRDefault="00262869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EAB558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3BB66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6B1A41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21A2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51B27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95653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FF562A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0DC98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BB60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3A38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255EF06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6C77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EBA15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584A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6D391018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8A0CA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D4046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77D92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4B8DAC1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B628D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0A28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18C134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262869" w:rsidRPr="00144264" w14:paraId="63D5B29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D0969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EDF2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D4BFF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1831EDE1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7F9718" w14:textId="77777777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FD4631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61E9338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4A69BBC5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5556196" w14:textId="77777777" w:rsidR="00262869" w:rsidRPr="00187488" w:rsidRDefault="00262869" w:rsidP="00262869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478D9C58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262869" w:rsidRPr="00670126" w14:paraId="3B795A2B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C88B" w14:textId="77777777" w:rsidR="00262869" w:rsidRPr="00670126" w:rsidRDefault="00262869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7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881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D36A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7E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EA0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262869" w:rsidRPr="00670126" w14:paraId="632C81A6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A3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37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2F3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4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E5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71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262869" w:rsidRPr="00670126" w14:paraId="2BB2F3B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AD66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0CE6F1B5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374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529B238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AF738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D78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481C8B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FE9CC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6463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28A826B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E24B5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408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1E68A701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BA60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647D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D84D240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8295A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0B3B9B9B" w14:textId="77777777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8CD35AB" w14:textId="77777777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4390A8FA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1FAF6014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2605B04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4347E1BE" w14:textId="5B1D247C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>vításár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C74D50">
        <w:rPr>
          <w:rStyle w:val="None"/>
          <w:rFonts w:ascii="Calibri" w:eastAsia="Times New Roman" w:hAnsi="Calibri"/>
          <w:sz w:val="20"/>
          <w:szCs w:val="20"/>
          <w:lang w:val="hu-HU"/>
        </w:rPr>
        <w:t>15.-16. héten (05.13..05.21.)</w:t>
      </w:r>
      <w:r w:rsidR="00C74D50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37AC02F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CFAF93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337053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0CF500B" w14:textId="77777777" w:rsidR="00262869" w:rsidRPr="00760809" w:rsidRDefault="00262869" w:rsidP="00262869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C3E79A7" w14:textId="77777777" w:rsidR="0026286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03CDFCB3" w14:textId="77777777" w:rsidR="00262869" w:rsidRPr="000720A3" w:rsidRDefault="00262869" w:rsidP="00262869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10640A6A" w14:textId="77777777" w:rsidR="00262869" w:rsidRPr="00143EA9" w:rsidRDefault="00262869" w:rsidP="00262869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8F03E80" w14:textId="77777777" w:rsidR="00262869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639AA4F7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3EB78A39" w14:textId="77777777" w:rsidR="00262869" w:rsidRPr="00760809" w:rsidRDefault="00262869" w:rsidP="0026286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223E752A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1219889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10E5962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52BE8D4B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33F4D63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5E88B251" w14:textId="77777777" w:rsidR="00262869" w:rsidRPr="00772A36" w:rsidRDefault="00262869" w:rsidP="00262869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3D2DC83C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20677479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3BEC1528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6AF47925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3FD86392" w14:textId="77777777" w:rsidR="00262869" w:rsidRPr="0076080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6B70BDDD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F30C1B7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</w:p>
    <w:p w14:paraId="6C848230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2835D2E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749A7D5B" w14:textId="77777777" w:rsidR="0026286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65C80F7B" w14:textId="77777777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4706D29A" w14:textId="77777777" w:rsidR="0026286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6BCA2D84" w14:textId="368013D9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05DFE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9047DA">
        <w:rPr>
          <w:rStyle w:val="None"/>
          <w:rFonts w:ascii="Calibri" w:eastAsia="Times New Roman" w:hAnsi="Calibri"/>
          <w:sz w:val="20"/>
          <w:szCs w:val="20"/>
          <w:lang w:val="hu-HU"/>
        </w:rPr>
        <w:t>15.-16. héten (05.13..05.21.)</w:t>
      </w:r>
      <w:r w:rsidR="009047DA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bookmarkStart w:id="1" w:name="_GoBack"/>
      <w:bookmarkEnd w:id="1"/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46411D69" w14:textId="77777777" w:rsidR="00262869" w:rsidRPr="00760809" w:rsidRDefault="00262869" w:rsidP="00262869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4B1213BE" w14:textId="77777777" w:rsidR="00262869" w:rsidRPr="009E7B8D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0F8C4E9F" w14:textId="27BB2854" w:rsidR="00262869" w:rsidRPr="009E7B8D" w:rsidRDefault="00005DFE" w:rsidP="00262869">
      <w:pPr>
        <w:rPr>
          <w:rFonts w:ascii="Calibri" w:hAnsi="Calibri" w:cs="Calibri"/>
          <w:sz w:val="20"/>
          <w:szCs w:val="20"/>
          <w:lang w:val="hu-HU"/>
        </w:rPr>
      </w:pPr>
      <w:r w:rsidRPr="00C75B1B">
        <w:rPr>
          <w:rStyle w:val="code"/>
          <w:rFonts w:ascii="Calibri" w:hAnsi="Calibri"/>
          <w:sz w:val="20"/>
          <w:szCs w:val="20"/>
        </w:rPr>
        <w:t>SZB025MLEM-LA-01</w:t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Hel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>yszín és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időpont:  PTE MIK. A.118.  Szombat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 xml:space="preserve"> 18.30.-20.00.</w:t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14:paraId="60B9B81B" w14:textId="0D9232C2" w:rsidR="00262869" w:rsidRDefault="00262869" w:rsidP="00005DF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4FD8CD15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408056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48837B1" w14:textId="77F237C0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2251AE5F" w14:textId="66FFE9C3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2B7CBB0" w14:textId="2ED0785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EA5789A" w14:textId="7777777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8CD299C" w14:textId="77777777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1C23B3B" w14:textId="77777777" w:rsidR="00262869" w:rsidRPr="00E178BC" w:rsidRDefault="00262869" w:rsidP="00262869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4367467C" w14:textId="77777777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C07ED38" w14:textId="77777777" w:rsidR="00262869" w:rsidRPr="00E178BC" w:rsidRDefault="00262869" w:rsidP="00262869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072465F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55"/>
        <w:gridCol w:w="1664"/>
        <w:gridCol w:w="2369"/>
        <w:gridCol w:w="1658"/>
      </w:tblGrid>
      <w:tr w:rsidR="00262869" w14:paraId="0862E71E" w14:textId="77777777" w:rsidTr="00F47769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67BE45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8FB303D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7765F76" w14:textId="77777777" w:rsidR="00262869" w:rsidRPr="00E178BC" w:rsidRDefault="00262869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133920C4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AC17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B989A43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262869" w14:paraId="3E43C96D" w14:textId="77777777" w:rsidTr="00F4776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91727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2847" w14:textId="728C3D15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82853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FCDCC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6D630" w14:textId="5DB35E43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7007E07C" w14:textId="77777777" w:rsidTr="00F47769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9933A35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02CD467" w14:textId="0D93A878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feladat. </w:t>
            </w:r>
            <w:r w:rsidRPr="004E7F61">
              <w:rPr>
                <w:rFonts w:ascii="Calibri" w:hAnsi="Calibri"/>
                <w:sz w:val="20"/>
                <w:szCs w:val="20"/>
              </w:rPr>
              <w:t>Exportálás importálás, solid (szilárd) test fogalma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2DD4264" w14:textId="74B2B2A5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D48E167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FFBF58D" w14:textId="58890B8D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17.</w:t>
            </w:r>
          </w:p>
        </w:tc>
      </w:tr>
      <w:tr w:rsidR="00F47769" w14:paraId="70716BE8" w14:textId="77777777" w:rsidTr="00F47769">
        <w:tc>
          <w:tcPr>
            <w:tcW w:w="508" w:type="dxa"/>
            <w:shd w:val="clear" w:color="auto" w:fill="FFFFFF" w:themeFill="background1"/>
          </w:tcPr>
          <w:p w14:paraId="793BF313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55" w:type="dxa"/>
            <w:shd w:val="clear" w:color="auto" w:fill="FFFFFF" w:themeFill="background1"/>
          </w:tcPr>
          <w:p w14:paraId="0BE90DD3" w14:textId="1D7A70D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06C41D1D" w14:textId="77777777" w:rsidR="00F47769" w:rsidRPr="00910568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C9DA3A0" w14:textId="2FC44A7A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369AEC8B" w14:textId="79FE46CB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334EE542" w14:textId="77777777" w:rsidTr="00F47769">
        <w:tc>
          <w:tcPr>
            <w:tcW w:w="508" w:type="dxa"/>
            <w:shd w:val="clear" w:color="auto" w:fill="DCDCDC" w:themeFill="background2" w:themeFillTint="33"/>
          </w:tcPr>
          <w:p w14:paraId="4A459433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55" w:type="dxa"/>
            <w:shd w:val="clear" w:color="auto" w:fill="DCDCDC" w:themeFill="background2" w:themeFillTint="33"/>
          </w:tcPr>
          <w:p w14:paraId="6A53382D" w14:textId="0A81BFDF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 </w:t>
            </w:r>
            <w:r w:rsidRPr="004E7F61">
              <w:rPr>
                <w:rFonts w:ascii="Calibri" w:hAnsi="Calibri"/>
                <w:sz w:val="20"/>
                <w:szCs w:val="20"/>
              </w:rPr>
              <w:t>ORI-REF program integrálása a Sketchupba.</w:t>
            </w:r>
          </w:p>
        </w:tc>
        <w:tc>
          <w:tcPr>
            <w:tcW w:w="1664" w:type="dxa"/>
            <w:shd w:val="clear" w:color="auto" w:fill="DCDCDC" w:themeFill="background2" w:themeFillTint="33"/>
          </w:tcPr>
          <w:p w14:paraId="159EF369" w14:textId="2EAA80E4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0DECCD8D" w14:textId="5E1F6B1D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8" w:type="dxa"/>
            <w:shd w:val="clear" w:color="auto" w:fill="DCDCDC" w:themeFill="background2" w:themeFillTint="33"/>
          </w:tcPr>
          <w:p w14:paraId="50965BDC" w14:textId="222F249D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02.</w:t>
            </w:r>
          </w:p>
        </w:tc>
      </w:tr>
      <w:tr w:rsidR="00F47769" w14:paraId="4A9DC4C2" w14:textId="77777777" w:rsidTr="00F47769">
        <w:tc>
          <w:tcPr>
            <w:tcW w:w="508" w:type="dxa"/>
            <w:shd w:val="clear" w:color="auto" w:fill="FFFFFF" w:themeFill="background1"/>
          </w:tcPr>
          <w:p w14:paraId="74BDE2C0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55" w:type="dxa"/>
            <w:shd w:val="clear" w:color="auto" w:fill="FFFFFF" w:themeFill="background1"/>
          </w:tcPr>
          <w:p w14:paraId="33B0CE6C" w14:textId="01E9A6D1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20EBC3A7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FBD9CE9" w14:textId="1F117CAA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783955CE" w14:textId="0D441D9C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27A60287" w14:textId="77777777" w:rsidTr="00F47769">
        <w:tc>
          <w:tcPr>
            <w:tcW w:w="508" w:type="dxa"/>
            <w:shd w:val="clear" w:color="auto" w:fill="FFFFFF" w:themeFill="background1"/>
          </w:tcPr>
          <w:p w14:paraId="2192294F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55" w:type="dxa"/>
            <w:shd w:val="clear" w:color="auto" w:fill="FFFFFF" w:themeFill="background1"/>
          </w:tcPr>
          <w:p w14:paraId="7F478593" w14:textId="53A642C9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75DC5C59" w14:textId="75C9A405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1CFBD97" w14:textId="22B4310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39A91C0D" w14:textId="4AE08752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399522DA" w14:textId="77777777" w:rsidTr="00F47769">
        <w:tc>
          <w:tcPr>
            <w:tcW w:w="508" w:type="dxa"/>
            <w:shd w:val="clear" w:color="auto" w:fill="DCDCDC" w:themeFill="background2" w:themeFillTint="33"/>
          </w:tcPr>
          <w:p w14:paraId="26BBCCC9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55" w:type="dxa"/>
            <w:shd w:val="clear" w:color="auto" w:fill="DCDCDC" w:themeFill="background2" w:themeFillTint="33"/>
          </w:tcPr>
          <w:p w14:paraId="0DAC0966" w14:textId="49C965AC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E7F61">
              <w:rPr>
                <w:rFonts w:ascii="Calibri" w:hAnsi="Calibri"/>
                <w:sz w:val="20"/>
                <w:szCs w:val="20"/>
              </w:rPr>
              <w:t>FFD Plugin ismertetés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DCDCDC" w:themeFill="background2" w:themeFillTint="33"/>
          </w:tcPr>
          <w:p w14:paraId="1BF14162" w14:textId="4E4E5A9D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11661057" w14:textId="2EF71ECA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8" w:type="dxa"/>
            <w:shd w:val="clear" w:color="auto" w:fill="DCDCDC" w:themeFill="background2" w:themeFillTint="33"/>
          </w:tcPr>
          <w:p w14:paraId="138D94E0" w14:textId="40952EC9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3.</w:t>
            </w:r>
          </w:p>
        </w:tc>
      </w:tr>
      <w:tr w:rsidR="00F47769" w14:paraId="08F47B23" w14:textId="77777777" w:rsidTr="00F47769">
        <w:tc>
          <w:tcPr>
            <w:tcW w:w="508" w:type="dxa"/>
            <w:shd w:val="clear" w:color="auto" w:fill="FFFFFF" w:themeFill="background1"/>
          </w:tcPr>
          <w:p w14:paraId="2966D7FE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55" w:type="dxa"/>
            <w:shd w:val="clear" w:color="auto" w:fill="FFFFFF" w:themeFill="background1"/>
          </w:tcPr>
          <w:p w14:paraId="6978FA19" w14:textId="7239EAB4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611F6E37" w14:textId="2E4A44B0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DD42BB8" w14:textId="09E19628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1F9DEF5D" w14:textId="0C8C9FF8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40DCCED4" w14:textId="77777777" w:rsidTr="00F47769">
        <w:tc>
          <w:tcPr>
            <w:tcW w:w="508" w:type="dxa"/>
            <w:shd w:val="clear" w:color="auto" w:fill="FFFFFF" w:themeFill="background1"/>
          </w:tcPr>
          <w:p w14:paraId="2624919B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55" w:type="dxa"/>
            <w:shd w:val="clear" w:color="auto" w:fill="FFFFFF" w:themeFill="background1"/>
          </w:tcPr>
          <w:p w14:paraId="63F2C15F" w14:textId="0B9D8950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72F14016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C347F62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7507A1F3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2E1AC6A9" w14:textId="77777777" w:rsidTr="00F47769">
        <w:tc>
          <w:tcPr>
            <w:tcW w:w="508" w:type="dxa"/>
            <w:shd w:val="clear" w:color="auto" w:fill="FFFFFF" w:themeFill="background1"/>
          </w:tcPr>
          <w:p w14:paraId="71F7760D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55" w:type="dxa"/>
            <w:shd w:val="clear" w:color="auto" w:fill="FFFFFF" w:themeFill="background1"/>
          </w:tcPr>
          <w:p w14:paraId="3D78C529" w14:textId="6030BB80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5D309A39" w14:textId="540FA689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C995EDD" w14:textId="219769DB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12D91C2E" w14:textId="312E0271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7673F608" w14:textId="77777777" w:rsidTr="00F47769">
        <w:tc>
          <w:tcPr>
            <w:tcW w:w="508" w:type="dxa"/>
            <w:shd w:val="clear" w:color="auto" w:fill="FFFFFF" w:themeFill="background1"/>
          </w:tcPr>
          <w:p w14:paraId="544412D7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55" w:type="dxa"/>
            <w:shd w:val="clear" w:color="auto" w:fill="FFFFFF" w:themeFill="background1"/>
          </w:tcPr>
          <w:p w14:paraId="5293ACF4" w14:textId="50FC5F08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065EE73C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1D98D11" w14:textId="0CAF8988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1205755C" w14:textId="12D5A565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030F1FC5" w14:textId="77777777" w:rsidTr="00F47769">
        <w:tc>
          <w:tcPr>
            <w:tcW w:w="508" w:type="dxa"/>
            <w:shd w:val="clear" w:color="auto" w:fill="DCDCDC" w:themeFill="background2" w:themeFillTint="33"/>
          </w:tcPr>
          <w:p w14:paraId="59B276CF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55" w:type="dxa"/>
            <w:shd w:val="clear" w:color="auto" w:fill="DCDCDC" w:themeFill="background2" w:themeFillTint="33"/>
          </w:tcPr>
          <w:p w14:paraId="2E84BE3D" w14:textId="3DFBDC45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4E7F61">
              <w:rPr>
                <w:rFonts w:ascii="Calibri" w:hAnsi="Calibri"/>
                <w:sz w:val="20"/>
                <w:szCs w:val="20"/>
              </w:rPr>
              <w:t>ClothWorks plugin ismertetése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64" w:type="dxa"/>
            <w:shd w:val="clear" w:color="auto" w:fill="DCDCDC" w:themeFill="background2" w:themeFillTint="33"/>
          </w:tcPr>
          <w:p w14:paraId="3582F83D" w14:textId="6B0B5192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7C79F9F9" w14:textId="4B817C01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8" w:type="dxa"/>
            <w:shd w:val="clear" w:color="auto" w:fill="DCDCDC" w:themeFill="background2" w:themeFillTint="33"/>
          </w:tcPr>
          <w:p w14:paraId="6E77C00A" w14:textId="55A81049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27.</w:t>
            </w:r>
          </w:p>
        </w:tc>
      </w:tr>
      <w:tr w:rsidR="00F47769" w14:paraId="799286E1" w14:textId="77777777" w:rsidTr="00F47769">
        <w:tc>
          <w:tcPr>
            <w:tcW w:w="508" w:type="dxa"/>
            <w:shd w:val="clear" w:color="auto" w:fill="FFFFFF" w:themeFill="background1"/>
          </w:tcPr>
          <w:p w14:paraId="76427DD6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55" w:type="dxa"/>
            <w:shd w:val="clear" w:color="auto" w:fill="FFFFFF" w:themeFill="background1"/>
          </w:tcPr>
          <w:p w14:paraId="6FE28090" w14:textId="27248AF3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5F6B14F6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A101CED" w14:textId="733556E0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76280D48" w14:textId="2DFEA466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569D0CE2" w14:textId="77777777" w:rsidTr="00F47769">
        <w:tc>
          <w:tcPr>
            <w:tcW w:w="508" w:type="dxa"/>
            <w:shd w:val="clear" w:color="auto" w:fill="DCDCDC" w:themeFill="background2" w:themeFillTint="33"/>
          </w:tcPr>
          <w:p w14:paraId="054D4C2B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55" w:type="dxa"/>
            <w:shd w:val="clear" w:color="auto" w:fill="DCDCDC" w:themeFill="background2" w:themeFillTint="33"/>
          </w:tcPr>
          <w:p w14:paraId="302A44C1" w14:textId="39B6AD49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4E7F61">
              <w:rPr>
                <w:rFonts w:ascii="Calibri" w:hAnsi="Calibri"/>
                <w:sz w:val="20"/>
                <w:szCs w:val="20"/>
              </w:rPr>
              <w:t>Renderelés</w:t>
            </w:r>
            <w:r>
              <w:rPr>
                <w:rFonts w:ascii="Calibri" w:hAnsi="Calibri"/>
                <w:sz w:val="20"/>
                <w:szCs w:val="20"/>
              </w:rPr>
              <w:t xml:space="preserve"> Enscape-vel</w:t>
            </w:r>
          </w:p>
          <w:p w14:paraId="016FCCCA" w14:textId="34E7801A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64" w:type="dxa"/>
            <w:shd w:val="clear" w:color="auto" w:fill="DCDCDC" w:themeFill="background2" w:themeFillTint="33"/>
          </w:tcPr>
          <w:p w14:paraId="39101994" w14:textId="6EF58768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1FB5EB8D" w14:textId="10F0EE1E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  <w:p w14:paraId="39B22573" w14:textId="753224AD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8" w:type="dxa"/>
            <w:shd w:val="clear" w:color="auto" w:fill="DCDCDC" w:themeFill="background2" w:themeFillTint="33"/>
          </w:tcPr>
          <w:p w14:paraId="02537430" w14:textId="76C788F1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11.</w:t>
            </w:r>
          </w:p>
        </w:tc>
      </w:tr>
      <w:tr w:rsidR="00F47769" w14:paraId="40271591" w14:textId="77777777" w:rsidTr="00F47769">
        <w:tc>
          <w:tcPr>
            <w:tcW w:w="508" w:type="dxa"/>
            <w:shd w:val="clear" w:color="auto" w:fill="FFFFFF" w:themeFill="background1"/>
          </w:tcPr>
          <w:p w14:paraId="620423D3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55" w:type="dxa"/>
            <w:shd w:val="clear" w:color="auto" w:fill="FFFFFF" w:themeFill="background1"/>
          </w:tcPr>
          <w:p w14:paraId="53DF51CF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4" w:type="dxa"/>
            <w:shd w:val="clear" w:color="auto" w:fill="FFFFFF" w:themeFill="background1"/>
          </w:tcPr>
          <w:p w14:paraId="39524B37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51C4EBB" w14:textId="1AAEB954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8" w:type="dxa"/>
            <w:shd w:val="clear" w:color="auto" w:fill="FFFFFF" w:themeFill="background1"/>
          </w:tcPr>
          <w:p w14:paraId="4A0515EE" w14:textId="444A9561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4.05.13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F47769" w14:paraId="607C701C" w14:textId="77777777" w:rsidTr="00F47769">
        <w:tc>
          <w:tcPr>
            <w:tcW w:w="508" w:type="dxa"/>
            <w:shd w:val="clear" w:color="auto" w:fill="FFFFFF" w:themeFill="background1"/>
          </w:tcPr>
          <w:p w14:paraId="367327CE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855" w:type="dxa"/>
            <w:shd w:val="clear" w:color="auto" w:fill="FFFFFF" w:themeFill="background1"/>
          </w:tcPr>
          <w:p w14:paraId="7ACAD24A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664" w:type="dxa"/>
            <w:shd w:val="clear" w:color="auto" w:fill="FFFFFF" w:themeFill="background1"/>
          </w:tcPr>
          <w:p w14:paraId="51F25386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587B1238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8" w:type="dxa"/>
            <w:shd w:val="clear" w:color="auto" w:fill="FFFFFF" w:themeFill="background1"/>
          </w:tcPr>
          <w:p w14:paraId="0476E6AF" w14:textId="4B240966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4.05.21.</w:t>
            </w:r>
          </w:p>
        </w:tc>
      </w:tr>
    </w:tbl>
    <w:p w14:paraId="20E5C647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29F45F0C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1EEF0D41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53DC2B70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407B43B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53E105F7" w14:textId="08BC9DB4" w:rsidR="00262869" w:rsidRDefault="00F47769" w:rsidP="00262869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4. 01. 26.</w:t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AAEA9B2" w14:textId="77777777" w:rsidR="00262869" w:rsidRPr="00760809" w:rsidRDefault="00262869" w:rsidP="00262869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19B1111F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sectPr w:rsidR="00262869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DD4F1" w14:textId="77777777" w:rsidR="003D3194" w:rsidRDefault="003D3194" w:rsidP="007E74BB">
      <w:r>
        <w:separator/>
      </w:r>
    </w:p>
  </w:endnote>
  <w:endnote w:type="continuationSeparator" w:id="0">
    <w:p w14:paraId="6E263807" w14:textId="77777777" w:rsidR="003D3194" w:rsidRDefault="003D319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3AB7C9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D3194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2810" w14:textId="77777777" w:rsidR="003D3194" w:rsidRDefault="003D3194" w:rsidP="007E74BB">
      <w:r>
        <w:separator/>
      </w:r>
    </w:p>
  </w:footnote>
  <w:footnote w:type="continuationSeparator" w:id="0">
    <w:p w14:paraId="25CCE519" w14:textId="77777777" w:rsidR="003D3194" w:rsidRDefault="003D319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4AE13D00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017C10" w:rsidRPr="00017C10">
      <w:rPr>
        <w:rStyle w:val="code"/>
        <w:sz w:val="16"/>
        <w:szCs w:val="16"/>
      </w:rPr>
      <w:t>SZB025MLEM-LA-01</w:t>
    </w:r>
  </w:p>
  <w:p w14:paraId="3DEE0CE1" w14:textId="5ECBC6B1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>
      <w:t>tavasz</w:t>
    </w:r>
  </w:p>
  <w:p w14:paraId="5FA1F5CD" w14:textId="75A97C95" w:rsidR="00321A04" w:rsidRPr="00034EEB" w:rsidRDefault="00C75B1B" w:rsidP="00034EEB">
    <w:pPr>
      <w:pStyle w:val="TEMATIKAFEJLC-LBLC"/>
    </w:pPr>
    <w:r>
      <w:tab/>
      <w:t>(</w:t>
    </w:r>
    <w:r w:rsidR="00F47769">
      <w:t>2</w:t>
    </w:r>
    <w:r w:rsidR="00552CDC">
      <w:t>,</w:t>
    </w:r>
    <w:r w:rsidR="00F47769">
      <w:t>4</w:t>
    </w:r>
    <w:r>
      <w:t>,</w:t>
    </w:r>
    <w:r w:rsidR="00F47769">
      <w:t>7</w:t>
    </w:r>
    <w:r w:rsidR="00552CDC">
      <w:t>,12,14 heteken)</w:t>
    </w:r>
    <w:r w:rsidR="00552CDC">
      <w:tab/>
    </w:r>
    <w:r>
      <w:t>lab: Szombat 18</w:t>
    </w:r>
    <w:r w:rsidR="0031179B">
      <w:t>.30</w:t>
    </w:r>
    <w:r>
      <w:t>-20.00</w:t>
    </w:r>
    <w:r w:rsidR="00C339DB">
      <w:t xml:space="preserve"> </w:t>
    </w:r>
    <w:r w:rsidR="00C339DB" w:rsidRPr="0066620B">
      <w:t>Helyszín:</w:t>
    </w:r>
    <w:r w:rsidR="0031179B">
      <w:t xml:space="preserve"> PTE MIK, A118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DFE"/>
    <w:rsid w:val="000114BC"/>
    <w:rsid w:val="00017C10"/>
    <w:rsid w:val="00034EEB"/>
    <w:rsid w:val="0005293B"/>
    <w:rsid w:val="00066B6F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0F7D81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C6918"/>
    <w:rsid w:val="001F3D9C"/>
    <w:rsid w:val="001F7619"/>
    <w:rsid w:val="00240B0B"/>
    <w:rsid w:val="00241D91"/>
    <w:rsid w:val="0024327F"/>
    <w:rsid w:val="00247B8F"/>
    <w:rsid w:val="00262869"/>
    <w:rsid w:val="002667F9"/>
    <w:rsid w:val="00272357"/>
    <w:rsid w:val="0027665A"/>
    <w:rsid w:val="00280FAD"/>
    <w:rsid w:val="00282A03"/>
    <w:rsid w:val="002873A2"/>
    <w:rsid w:val="002B3B18"/>
    <w:rsid w:val="002C36CF"/>
    <w:rsid w:val="002E6C97"/>
    <w:rsid w:val="002F1254"/>
    <w:rsid w:val="002F54EC"/>
    <w:rsid w:val="002F5DA6"/>
    <w:rsid w:val="002F6F89"/>
    <w:rsid w:val="0031179B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194"/>
    <w:rsid w:val="003D33E7"/>
    <w:rsid w:val="003D3515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57BC6"/>
    <w:rsid w:val="00465E10"/>
    <w:rsid w:val="0049308F"/>
    <w:rsid w:val="004A4403"/>
    <w:rsid w:val="004A6295"/>
    <w:rsid w:val="004B404A"/>
    <w:rsid w:val="004B5B1A"/>
    <w:rsid w:val="004E7F61"/>
    <w:rsid w:val="004F5CA9"/>
    <w:rsid w:val="005077BE"/>
    <w:rsid w:val="00522C49"/>
    <w:rsid w:val="0055140E"/>
    <w:rsid w:val="00552CDC"/>
    <w:rsid w:val="00566A1D"/>
    <w:rsid w:val="005B72D5"/>
    <w:rsid w:val="005E3233"/>
    <w:rsid w:val="005E76CA"/>
    <w:rsid w:val="005F032E"/>
    <w:rsid w:val="005F5392"/>
    <w:rsid w:val="0060601D"/>
    <w:rsid w:val="00606F4B"/>
    <w:rsid w:val="006150B0"/>
    <w:rsid w:val="00625A06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372DD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B3709"/>
    <w:rsid w:val="008F3233"/>
    <w:rsid w:val="009013D7"/>
    <w:rsid w:val="0090286D"/>
    <w:rsid w:val="009047DA"/>
    <w:rsid w:val="009063FE"/>
    <w:rsid w:val="0090651E"/>
    <w:rsid w:val="00915432"/>
    <w:rsid w:val="00921EC4"/>
    <w:rsid w:val="00922728"/>
    <w:rsid w:val="00945CB7"/>
    <w:rsid w:val="009519D1"/>
    <w:rsid w:val="00966257"/>
    <w:rsid w:val="00971F59"/>
    <w:rsid w:val="0098428D"/>
    <w:rsid w:val="00986B0B"/>
    <w:rsid w:val="009A366B"/>
    <w:rsid w:val="009B4F5A"/>
    <w:rsid w:val="009C494B"/>
    <w:rsid w:val="009D6B95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19D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5307"/>
    <w:rsid w:val="00B67064"/>
    <w:rsid w:val="00B7007B"/>
    <w:rsid w:val="00B96C33"/>
    <w:rsid w:val="00BA2D5A"/>
    <w:rsid w:val="00BA609A"/>
    <w:rsid w:val="00BA643C"/>
    <w:rsid w:val="00BA7D85"/>
    <w:rsid w:val="00BC7764"/>
    <w:rsid w:val="00BD7805"/>
    <w:rsid w:val="00BD7AD2"/>
    <w:rsid w:val="00BF403A"/>
    <w:rsid w:val="00BF4675"/>
    <w:rsid w:val="00C006A4"/>
    <w:rsid w:val="00C21612"/>
    <w:rsid w:val="00C26163"/>
    <w:rsid w:val="00C27752"/>
    <w:rsid w:val="00C339DB"/>
    <w:rsid w:val="00C51B87"/>
    <w:rsid w:val="00C61002"/>
    <w:rsid w:val="00C7177F"/>
    <w:rsid w:val="00C74D50"/>
    <w:rsid w:val="00C75B1B"/>
    <w:rsid w:val="00C80E39"/>
    <w:rsid w:val="00C81D09"/>
    <w:rsid w:val="00C820C3"/>
    <w:rsid w:val="00C83691"/>
    <w:rsid w:val="00CA0A47"/>
    <w:rsid w:val="00CA7133"/>
    <w:rsid w:val="00CB2BE9"/>
    <w:rsid w:val="00CB2DEC"/>
    <w:rsid w:val="00CC1D3A"/>
    <w:rsid w:val="00CC2F46"/>
    <w:rsid w:val="00CE3EF1"/>
    <w:rsid w:val="00CF11AD"/>
    <w:rsid w:val="00D078E8"/>
    <w:rsid w:val="00D34C4E"/>
    <w:rsid w:val="00D46181"/>
    <w:rsid w:val="00DB0D18"/>
    <w:rsid w:val="00DC2A31"/>
    <w:rsid w:val="00DC7DB0"/>
    <w:rsid w:val="00DD25DC"/>
    <w:rsid w:val="00DD760F"/>
    <w:rsid w:val="00DE395B"/>
    <w:rsid w:val="00E11E8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47769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66B6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262869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2628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262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7582EF-8C51-4126-944C-F25845D78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4C96B-842F-41C2-820B-6C898F3AEAAA}"/>
</file>

<file path=customXml/itemProps3.xml><?xml version="1.0" encoding="utf-8"?>
<ds:datastoreItem xmlns:ds="http://schemas.openxmlformats.org/officeDocument/2006/customXml" ds:itemID="{E70403C6-4178-4116-B400-F5975C656E8D}"/>
</file>

<file path=customXml/itemProps4.xml><?xml version="1.0" encoding="utf-8"?>
<ds:datastoreItem xmlns:ds="http://schemas.openxmlformats.org/officeDocument/2006/customXml" ds:itemID="{FD67A738-E611-4F9A-9739-BBD79142AE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88</Words>
  <Characters>8205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1</vt:i4>
      </vt:variant>
    </vt:vector>
  </HeadingPairs>
  <TitlesOfParts>
    <vt:vector size="32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  <vt:lpstr>    </vt:lpstr>
      <vt:lpstr>    </vt:lpstr>
      <vt:lpstr>    </vt:lpstr>
      <vt:lpstr>    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23</cp:revision>
  <cp:lastPrinted>2019-01-24T10:00:00Z</cp:lastPrinted>
  <dcterms:created xsi:type="dcterms:W3CDTF">2023-01-21T10:36:00Z</dcterms:created>
  <dcterms:modified xsi:type="dcterms:W3CDTF">2024-01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